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E0" w:rsidRDefault="002A2AE0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A2AE0" w:rsidRDefault="002A2AE0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4">
        <w:rPr>
          <w:rFonts w:ascii="Times New Roman" w:hAnsi="Times New Roman" w:cs="Times New Roman"/>
          <w:b/>
          <w:sz w:val="28"/>
          <w:szCs w:val="28"/>
        </w:rPr>
        <w:t xml:space="preserve">ИЛЬЕВСКОГО СЕЛЬСКОГО ПОСЕЛЕНИЯ 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F4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F4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6"/>
      </w:tblGrid>
      <w:tr w:rsidR="002A2AE0" w:rsidRPr="00977BF4" w:rsidTr="003A02D7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AE0" w:rsidRPr="00977BF4" w:rsidRDefault="002A2AE0" w:rsidP="003A02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2A2AE0" w:rsidRDefault="00997892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28.12</w:t>
      </w:r>
      <w:r w:rsidR="002A2AE0" w:rsidRPr="00977BF4">
        <w:rPr>
          <w:rFonts w:ascii="Times New Roman" w:hAnsi="Times New Roman"/>
          <w:color w:val="000000"/>
          <w:spacing w:val="9"/>
          <w:sz w:val="28"/>
          <w:szCs w:val="28"/>
        </w:rPr>
        <w:t>.2018 года</w:t>
      </w:r>
      <w:r w:rsidR="002A2AE0" w:rsidRPr="00977BF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2A2AE0" w:rsidRPr="00977BF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2A2AE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№</w:t>
      </w:r>
      <w:r w:rsidR="00273366">
        <w:rPr>
          <w:rFonts w:ascii="Times New Roman" w:hAnsi="Times New Roman"/>
          <w:color w:val="000000"/>
          <w:spacing w:val="14"/>
          <w:sz w:val="28"/>
          <w:szCs w:val="28"/>
        </w:rPr>
        <w:t>153</w:t>
      </w:r>
      <w:bookmarkStart w:id="0" w:name="_GoBack"/>
      <w:bookmarkEnd w:id="0"/>
    </w:p>
    <w:p w:rsidR="00466C82" w:rsidRPr="005225EA" w:rsidRDefault="00466C82" w:rsidP="00C53DF6">
      <w:pPr>
        <w:rPr>
          <w:rFonts w:ascii="Times New Roman" w:hAnsi="Times New Roman" w:cs="Times New Roman"/>
          <w:b/>
          <w:sz w:val="28"/>
          <w:szCs w:val="28"/>
        </w:rPr>
      </w:pPr>
    </w:p>
    <w:p w:rsidR="00C53DF6" w:rsidRDefault="00997892" w:rsidP="00BD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крытии места временного складирования отходов в поселке Ильевка Калачевского муниципального района</w:t>
      </w:r>
    </w:p>
    <w:p w:rsidR="00D2247C" w:rsidRPr="005F1376" w:rsidRDefault="00D2247C" w:rsidP="00D2247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6" w:rsidRPr="00997892" w:rsidRDefault="00D2247C" w:rsidP="00997892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hAnsi="Times New Roman" w:cs="Times New Roman"/>
          <w:sz w:val="28"/>
          <w:szCs w:val="28"/>
        </w:rPr>
        <w:tab/>
      </w:r>
      <w:r w:rsidR="00BD38BE">
        <w:rPr>
          <w:rFonts w:ascii="Times New Roman" w:hAnsi="Times New Roman" w:cs="Times New Roman"/>
          <w:sz w:val="28"/>
          <w:szCs w:val="28"/>
        </w:rPr>
        <w:t>В</w:t>
      </w:r>
      <w:r w:rsidR="00997892">
        <w:rPr>
          <w:rFonts w:ascii="Times New Roman" w:hAnsi="Times New Roman" w:cs="Times New Roman"/>
          <w:sz w:val="28"/>
          <w:szCs w:val="28"/>
        </w:rPr>
        <w:t xml:space="preserve">о исполнении протокола селекторного совещания Губернатора Волгоградской области </w:t>
      </w:r>
      <w:proofErr w:type="spellStart"/>
      <w:r w:rsidR="00997892">
        <w:rPr>
          <w:rFonts w:ascii="Times New Roman" w:hAnsi="Times New Roman" w:cs="Times New Roman"/>
          <w:sz w:val="28"/>
          <w:szCs w:val="28"/>
        </w:rPr>
        <w:t>А.И.Блошкина</w:t>
      </w:r>
      <w:proofErr w:type="spellEnd"/>
      <w:r w:rsidR="00997892">
        <w:rPr>
          <w:rFonts w:ascii="Times New Roman" w:hAnsi="Times New Roman" w:cs="Times New Roman"/>
          <w:sz w:val="28"/>
          <w:szCs w:val="28"/>
        </w:rPr>
        <w:t xml:space="preserve"> с главами администраций городских округов, муниципальных районов и главами поселений Волгоградской области от 05.12.2018 г. №23-БА,</w:t>
      </w:r>
    </w:p>
    <w:p w:rsidR="005225EA" w:rsidRPr="005F1376" w:rsidRDefault="00C53DF6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7892" w:rsidRPr="001876EF" w:rsidRDefault="00997892" w:rsidP="001876EF">
      <w:pPr>
        <w:pStyle w:val="aa"/>
        <w:numPr>
          <w:ilvl w:val="0"/>
          <w:numId w:val="1"/>
        </w:num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9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ь место временного складирования отходов в поселке Ильевка, кадастровый номер 34:09:020901:118, примерно в 4000 метров от ор</w:t>
      </w:r>
      <w:r w:rsidR="001876EF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а по направлению на север.</w:t>
      </w:r>
    </w:p>
    <w:p w:rsidR="00997892" w:rsidRDefault="00997892" w:rsidP="001876EF">
      <w:pPr>
        <w:spacing w:before="150" w:after="15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3DF6"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4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п</w:t>
      </w:r>
      <w:r w:rsidR="00C53DF6"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лежит официальному обнародован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53DF6"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м порядке.  </w:t>
      </w:r>
    </w:p>
    <w:p w:rsidR="00997892" w:rsidRPr="005F1376" w:rsidRDefault="001876EF" w:rsidP="00997892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97892"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Контроль </w:t>
      </w:r>
      <w:r w:rsidR="0099789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="00997892"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68349E" w:rsidRDefault="00C53DF6" w:rsidP="00997892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CF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A2AE0">
        <w:rPr>
          <w:rFonts w:ascii="Times New Roman" w:hAnsi="Times New Roman" w:cs="Times New Roman"/>
          <w:b/>
          <w:sz w:val="28"/>
          <w:szCs w:val="28"/>
        </w:rPr>
        <w:t>Ильевского</w:t>
      </w:r>
    </w:p>
    <w:p w:rsidR="00AA26CF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>сельск</w:t>
      </w:r>
      <w:r w:rsidR="001876EF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1876EF">
        <w:rPr>
          <w:rFonts w:ascii="Times New Roman" w:hAnsi="Times New Roman" w:cs="Times New Roman"/>
          <w:b/>
          <w:sz w:val="28"/>
          <w:szCs w:val="28"/>
        </w:rPr>
        <w:tab/>
      </w:r>
      <w:r w:rsidR="001876EF">
        <w:rPr>
          <w:rFonts w:ascii="Times New Roman" w:hAnsi="Times New Roman" w:cs="Times New Roman"/>
          <w:b/>
          <w:sz w:val="28"/>
          <w:szCs w:val="28"/>
        </w:rPr>
        <w:tab/>
      </w:r>
      <w:r w:rsidR="001876EF">
        <w:rPr>
          <w:rFonts w:ascii="Times New Roman" w:hAnsi="Times New Roman" w:cs="Times New Roman"/>
          <w:b/>
          <w:sz w:val="28"/>
          <w:szCs w:val="28"/>
        </w:rPr>
        <w:tab/>
      </w:r>
      <w:r w:rsidR="001876EF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="002A2AE0">
        <w:rPr>
          <w:rFonts w:ascii="Times New Roman" w:hAnsi="Times New Roman" w:cs="Times New Roman"/>
          <w:b/>
          <w:sz w:val="28"/>
          <w:szCs w:val="28"/>
        </w:rPr>
        <w:t>И.В.Горбатова</w:t>
      </w:r>
      <w:proofErr w:type="spellEnd"/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Default="0068349E" w:rsidP="006834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92" w:rsidRDefault="00997892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92" w:rsidRDefault="00997892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92" w:rsidRDefault="00997892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92" w:rsidRDefault="00997892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A26CF" w:rsidSect="006834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6B1E"/>
    <w:multiLevelType w:val="hybridMultilevel"/>
    <w:tmpl w:val="5D38B472"/>
    <w:lvl w:ilvl="0" w:tplc="5784CF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E"/>
    <w:rsid w:val="00012A3B"/>
    <w:rsid w:val="00014E0D"/>
    <w:rsid w:val="00061D73"/>
    <w:rsid w:val="000B207B"/>
    <w:rsid w:val="001206A0"/>
    <w:rsid w:val="001253D5"/>
    <w:rsid w:val="001433D6"/>
    <w:rsid w:val="001876EF"/>
    <w:rsid w:val="00273366"/>
    <w:rsid w:val="00276F4B"/>
    <w:rsid w:val="00286DAE"/>
    <w:rsid w:val="002A2AE0"/>
    <w:rsid w:val="002F24D6"/>
    <w:rsid w:val="00323CF8"/>
    <w:rsid w:val="00353B94"/>
    <w:rsid w:val="00430039"/>
    <w:rsid w:val="00466C82"/>
    <w:rsid w:val="004F134D"/>
    <w:rsid w:val="0050434A"/>
    <w:rsid w:val="00506F39"/>
    <w:rsid w:val="005225EA"/>
    <w:rsid w:val="005236AF"/>
    <w:rsid w:val="00530D08"/>
    <w:rsid w:val="005B145A"/>
    <w:rsid w:val="005D2C64"/>
    <w:rsid w:val="005F1376"/>
    <w:rsid w:val="00643861"/>
    <w:rsid w:val="0068349E"/>
    <w:rsid w:val="006B6376"/>
    <w:rsid w:val="00722C1D"/>
    <w:rsid w:val="00747E4E"/>
    <w:rsid w:val="00765AF0"/>
    <w:rsid w:val="0077426E"/>
    <w:rsid w:val="0079348B"/>
    <w:rsid w:val="007B1D01"/>
    <w:rsid w:val="007D50B3"/>
    <w:rsid w:val="007D53CB"/>
    <w:rsid w:val="00881B54"/>
    <w:rsid w:val="008A202B"/>
    <w:rsid w:val="008D7056"/>
    <w:rsid w:val="008E3031"/>
    <w:rsid w:val="00906C7E"/>
    <w:rsid w:val="009219D8"/>
    <w:rsid w:val="00964158"/>
    <w:rsid w:val="0099627D"/>
    <w:rsid w:val="00997892"/>
    <w:rsid w:val="009A17BE"/>
    <w:rsid w:val="009B6523"/>
    <w:rsid w:val="009C01F5"/>
    <w:rsid w:val="00A35EBE"/>
    <w:rsid w:val="00A6596E"/>
    <w:rsid w:val="00A95A62"/>
    <w:rsid w:val="00AA26CF"/>
    <w:rsid w:val="00AB125D"/>
    <w:rsid w:val="00AC68C0"/>
    <w:rsid w:val="00AC7DF0"/>
    <w:rsid w:val="00B03C7F"/>
    <w:rsid w:val="00B35469"/>
    <w:rsid w:val="00B75C03"/>
    <w:rsid w:val="00B865C6"/>
    <w:rsid w:val="00BB2D55"/>
    <w:rsid w:val="00BC62EA"/>
    <w:rsid w:val="00BD09BA"/>
    <w:rsid w:val="00BD38BE"/>
    <w:rsid w:val="00C04CC6"/>
    <w:rsid w:val="00C249E7"/>
    <w:rsid w:val="00C53DF6"/>
    <w:rsid w:val="00C80363"/>
    <w:rsid w:val="00CD72B1"/>
    <w:rsid w:val="00CE120E"/>
    <w:rsid w:val="00D2247C"/>
    <w:rsid w:val="00D24AC7"/>
    <w:rsid w:val="00D44778"/>
    <w:rsid w:val="00D9312A"/>
    <w:rsid w:val="00DB4BDF"/>
    <w:rsid w:val="00DD123A"/>
    <w:rsid w:val="00DE6C88"/>
    <w:rsid w:val="00DF36C4"/>
    <w:rsid w:val="00E57924"/>
    <w:rsid w:val="00E8636E"/>
    <w:rsid w:val="00EE1011"/>
    <w:rsid w:val="00F264FF"/>
    <w:rsid w:val="00F52758"/>
    <w:rsid w:val="00F572B7"/>
    <w:rsid w:val="00F627D3"/>
    <w:rsid w:val="00F67073"/>
    <w:rsid w:val="00F676CA"/>
    <w:rsid w:val="00F74833"/>
    <w:rsid w:val="00F86BE9"/>
    <w:rsid w:val="00FB2694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FDAF4-CB87-4375-8FD2-43C02FE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2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4A3C-72E7-4E4A-9CB7-1AFAC76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1</cp:lastModifiedBy>
  <cp:revision>4</cp:revision>
  <cp:lastPrinted>2019-01-15T10:40:00Z</cp:lastPrinted>
  <dcterms:created xsi:type="dcterms:W3CDTF">2018-12-28T06:55:00Z</dcterms:created>
  <dcterms:modified xsi:type="dcterms:W3CDTF">2019-01-15T10:42:00Z</dcterms:modified>
</cp:coreProperties>
</file>